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68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472,4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1,80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9,950,2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54,18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IBERGLASS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IBERGLASS COLOMBI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9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0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98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68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1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